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0E7BD" w14:textId="77777777" w:rsidR="00436E89" w:rsidRDefault="00436E89" w:rsidP="00436E89">
      <w:pPr>
        <w:pStyle w:val="Standard"/>
        <w:jc w:val="center"/>
        <w:rPr>
          <w:b/>
          <w:bCs/>
        </w:rPr>
      </w:pPr>
      <w:r>
        <w:rPr>
          <w:b/>
          <w:bCs/>
        </w:rPr>
        <w:t>ОТЧЕТ О ВЫПОЛНЕНИИ</w:t>
      </w:r>
    </w:p>
    <w:tbl>
      <w:tblPr>
        <w:tblW w:w="1331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00"/>
        <w:gridCol w:w="3017"/>
      </w:tblGrid>
      <w:tr w:rsidR="00436E89" w14:paraId="33D23C16" w14:textId="77777777" w:rsidTr="000B7B55">
        <w:tc>
          <w:tcPr>
            <w:tcW w:w="10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71E3E" w14:textId="77777777" w:rsidR="00436E89" w:rsidRDefault="00436E89" w:rsidP="000B7B5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МУНИЦИПАЛЬНОГО ЗАДАНИЯ № </w:t>
            </w:r>
            <w:r w:rsidR="002424C7">
              <w:rPr>
                <w:b/>
                <w:bCs/>
              </w:rPr>
              <w:t>1</w:t>
            </w:r>
          </w:p>
          <w:p w14:paraId="1AD00F89" w14:textId="77777777" w:rsidR="00436E89" w:rsidRDefault="00436E89" w:rsidP="000B7B55">
            <w:pPr>
              <w:pStyle w:val="Standard"/>
              <w:rPr>
                <w:b/>
                <w:bCs/>
              </w:rPr>
            </w:pPr>
          </w:p>
        </w:tc>
        <w:tc>
          <w:tcPr>
            <w:tcW w:w="30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90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07"/>
            </w:tblGrid>
            <w:tr w:rsidR="00436E89" w14:paraId="4030E359" w14:textId="77777777" w:rsidTr="000B7B55"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F0BA89" w14:textId="77777777" w:rsidR="00436E89" w:rsidRDefault="00436E89" w:rsidP="000B7B55">
                  <w:pPr>
                    <w:pStyle w:val="TableContents"/>
                    <w:jc w:val="center"/>
                  </w:pPr>
                  <w:r>
                    <w:t>68301800</w:t>
                  </w:r>
                </w:p>
              </w:tc>
            </w:tr>
          </w:tbl>
          <w:p w14:paraId="2E8EB569" w14:textId="77777777" w:rsidR="00436E89" w:rsidRDefault="00436E89" w:rsidP="000B7B55">
            <w:pPr>
              <w:pStyle w:val="TableContents"/>
              <w:jc w:val="center"/>
            </w:pPr>
          </w:p>
        </w:tc>
      </w:tr>
    </w:tbl>
    <w:p w14:paraId="2357E1A6" w14:textId="77777777" w:rsidR="00436E89" w:rsidRDefault="00436E89" w:rsidP="00436E89">
      <w:pPr>
        <w:rPr>
          <w:vanish/>
        </w:rPr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1"/>
      </w:tblGrid>
      <w:tr w:rsidR="00436E89" w14:paraId="0EED55BB" w14:textId="77777777" w:rsidTr="000B7B55">
        <w:tc>
          <w:tcPr>
            <w:tcW w:w="145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65FB" w14:textId="5F124DC0" w:rsidR="00436E89" w:rsidRDefault="00AD4E31" w:rsidP="00CF3F16">
            <w:pPr>
              <w:pStyle w:val="TableContents"/>
              <w:jc w:val="center"/>
            </w:pPr>
            <w:r>
              <w:t>За</w:t>
            </w:r>
            <w:r w:rsidR="002424C7">
              <w:t xml:space="preserve"> </w:t>
            </w:r>
            <w:r w:rsidR="00436E89">
              <w:t>20</w:t>
            </w:r>
            <w:r w:rsidR="00436E89">
              <w:rPr>
                <w:u w:val="single"/>
              </w:rPr>
              <w:t>1</w:t>
            </w:r>
            <w:r w:rsidR="00CF3F16">
              <w:rPr>
                <w:u w:val="single"/>
              </w:rPr>
              <w:t>9</w:t>
            </w:r>
            <w:r w:rsidR="00436E89">
              <w:t xml:space="preserve"> год</w:t>
            </w:r>
          </w:p>
        </w:tc>
      </w:tr>
      <w:tr w:rsidR="00436E89" w14:paraId="62DA98C2" w14:textId="77777777" w:rsidTr="000B7B55">
        <w:tc>
          <w:tcPr>
            <w:tcW w:w="145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B10A" w14:textId="77777777" w:rsidR="00436E89" w:rsidRDefault="00436E89" w:rsidP="009E5EE6">
            <w:pPr>
              <w:pStyle w:val="TableContents"/>
              <w:jc w:val="both"/>
            </w:pPr>
          </w:p>
        </w:tc>
      </w:tr>
    </w:tbl>
    <w:p w14:paraId="7723394B" w14:textId="77777777" w:rsidR="00436E89" w:rsidRDefault="00436E89" w:rsidP="00436E89">
      <w:pPr>
        <w:pStyle w:val="Textbody"/>
        <w:jc w:val="center"/>
      </w:pPr>
      <w:r>
        <w:rPr>
          <w:b/>
          <w:bCs/>
          <w:color w:val="000000"/>
          <w:lang w:val="en-US"/>
        </w:rPr>
        <w:t xml:space="preserve">  </w:t>
      </w:r>
      <w:r>
        <w:t>                                        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0"/>
        <w:gridCol w:w="1617"/>
        <w:gridCol w:w="1604"/>
      </w:tblGrid>
      <w:tr w:rsidR="00436E89" w14:paraId="13EDC157" w14:textId="77777777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9E4E4" w14:textId="77777777" w:rsidR="00436E89" w:rsidRDefault="00436E89" w:rsidP="00436E89">
            <w:pPr>
              <w:pStyle w:val="TableContents"/>
              <w:jc w:val="both"/>
            </w:pPr>
            <w:r>
              <w:t xml:space="preserve">Наименование районного муниципального  учреждения (обособленного   подразделения) </w:t>
            </w:r>
            <w:r>
              <w:rPr>
                <w:u w:val="single"/>
              </w:rPr>
              <w:t>муниципальное бюджетное образовательное учреждение дополнительного образования «Токарёвский районный Дом детского творчества»</w:t>
            </w:r>
          </w:p>
        </w:tc>
        <w:tc>
          <w:tcPr>
            <w:tcW w:w="16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0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7"/>
            </w:tblGrid>
            <w:tr w:rsidR="00436E89" w14:paraId="747CB1B2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AEAF02" w14:textId="77777777"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  <w:tr w:rsidR="00436E89" w14:paraId="6E0FDE46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B9EEED" w14:textId="77777777" w:rsidR="00436E89" w:rsidRDefault="00436E89" w:rsidP="000B7B55">
                  <w:pPr>
                    <w:pStyle w:val="TableContents"/>
                    <w:spacing w:after="57"/>
                    <w:jc w:val="both"/>
                  </w:pPr>
                  <w:r>
                    <w:t>Форма по ОКУД</w:t>
                  </w:r>
                </w:p>
              </w:tc>
            </w:tr>
            <w:tr w:rsidR="00436E89" w14:paraId="31C2192B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CF1E16" w14:textId="77777777" w:rsidR="00436E89" w:rsidRDefault="00436E89" w:rsidP="000B7B55">
                  <w:pPr>
                    <w:pStyle w:val="TableContents"/>
                    <w:jc w:val="both"/>
                  </w:pPr>
                  <w:r>
                    <w:t>Дата</w:t>
                  </w:r>
                </w:p>
              </w:tc>
            </w:tr>
            <w:tr w:rsidR="00436E89" w14:paraId="53CF9885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4C651A" w14:textId="77777777" w:rsidR="00436E89" w:rsidRDefault="00436E89" w:rsidP="000B7B55">
                  <w:pPr>
                    <w:pStyle w:val="TableContents"/>
                    <w:spacing w:after="57"/>
                    <w:jc w:val="both"/>
                  </w:pPr>
                  <w:r>
                    <w:t>по сводному реестру</w:t>
                  </w:r>
                  <w:r>
                    <w:rPr>
                      <w:color w:val="000000"/>
                      <w:position w:val="8"/>
                      <w:lang w:val="en-US"/>
                    </w:rPr>
                    <w:t>1</w:t>
                  </w:r>
                  <w:r>
                    <w:rPr>
                      <w:color w:val="000000"/>
                      <w:position w:val="8"/>
                    </w:rPr>
                    <w:t>)</w:t>
                  </w:r>
                </w:p>
              </w:tc>
            </w:tr>
            <w:tr w:rsidR="00436E89" w14:paraId="4EC4BA7A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1B0CBE" w14:textId="77777777" w:rsidR="00436E89" w:rsidRDefault="00436E89" w:rsidP="000B7B55">
                  <w:pPr>
                    <w:pStyle w:val="TableContents"/>
                    <w:jc w:val="both"/>
                  </w:pPr>
                  <w:r>
                    <w:t>По ОКВЭД</w:t>
                  </w:r>
                </w:p>
              </w:tc>
            </w:tr>
            <w:tr w:rsidR="00436E89" w14:paraId="6FE01E72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2B1E9" w14:textId="77777777" w:rsidR="00436E89" w:rsidRDefault="00436E89" w:rsidP="000B7B55">
                  <w:pPr>
                    <w:pStyle w:val="TableContents"/>
                    <w:spacing w:after="113"/>
                    <w:jc w:val="both"/>
                  </w:pPr>
                  <w:r>
                    <w:t>По ОКВЭД</w:t>
                  </w:r>
                </w:p>
              </w:tc>
            </w:tr>
            <w:tr w:rsidR="00436E89" w14:paraId="16C46265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FCDD59" w14:textId="77777777" w:rsidR="00436E89" w:rsidRDefault="00436E89" w:rsidP="000B7B55">
                  <w:pPr>
                    <w:pStyle w:val="TableContents"/>
                    <w:jc w:val="both"/>
                  </w:pPr>
                  <w:r>
                    <w:t>По ОКВЭД</w:t>
                  </w:r>
                </w:p>
              </w:tc>
            </w:tr>
            <w:tr w:rsidR="00436E89" w14:paraId="13C36DAA" w14:textId="77777777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FF85FA" w14:textId="77777777"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</w:tbl>
          <w:p w14:paraId="4B52BBD1" w14:textId="77777777" w:rsidR="00436E89" w:rsidRDefault="00436E89" w:rsidP="000B7B55">
            <w:pPr>
              <w:pStyle w:val="TableContents"/>
              <w:jc w:val="both"/>
            </w:pPr>
          </w:p>
        </w:tc>
        <w:tc>
          <w:tcPr>
            <w:tcW w:w="16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95"/>
            </w:tblGrid>
            <w:tr w:rsidR="00436E89" w14:paraId="48B4FF2E" w14:textId="77777777" w:rsidTr="000B7B55">
              <w:tc>
                <w:tcPr>
                  <w:tcW w:w="1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FC2F72" w14:textId="77777777" w:rsidR="00436E89" w:rsidRDefault="00436E89" w:rsidP="000B7B55">
                  <w:pPr>
                    <w:pStyle w:val="TableContents"/>
                    <w:jc w:val="center"/>
                  </w:pPr>
                  <w:r>
                    <w:t>Коды</w:t>
                  </w:r>
                </w:p>
              </w:tc>
            </w:tr>
            <w:tr w:rsidR="00436E89" w14:paraId="0BD3368F" w14:textId="77777777" w:rsidTr="000B7B55">
              <w:tc>
                <w:tcPr>
                  <w:tcW w:w="14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AE6E96" w14:textId="77777777" w:rsidR="00436E89" w:rsidRDefault="00436E89" w:rsidP="000B7B55">
                  <w:pPr>
                    <w:pStyle w:val="TableContents"/>
                    <w:jc w:val="center"/>
                  </w:pPr>
                </w:p>
                <w:p w14:paraId="58D55964" w14:textId="77777777" w:rsidR="00436E89" w:rsidRDefault="00436E89" w:rsidP="000B7B55">
                  <w:pPr>
                    <w:pStyle w:val="TableContents"/>
                    <w:jc w:val="center"/>
                  </w:pPr>
                  <w:r>
                    <w:t>0506001</w:t>
                  </w:r>
                </w:p>
              </w:tc>
            </w:tr>
            <w:tr w:rsidR="00436E89" w14:paraId="0B641005" w14:textId="77777777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E0CEA3" w14:textId="5501A58B" w:rsidR="00436E89" w:rsidRDefault="00755A96" w:rsidP="00CF3F16">
                  <w:pPr>
                    <w:pStyle w:val="TableContents"/>
                    <w:jc w:val="both"/>
                  </w:pPr>
                  <w:r>
                    <w:t>10</w:t>
                  </w:r>
                  <w:r w:rsidR="002424C7">
                    <w:t>.</w:t>
                  </w:r>
                  <w:r w:rsidR="00447F6A">
                    <w:t>0</w:t>
                  </w:r>
                  <w:r>
                    <w:t>1</w:t>
                  </w:r>
                  <w:r w:rsidR="002424C7">
                    <w:t>.20</w:t>
                  </w:r>
                  <w:r w:rsidR="00CF3F16">
                    <w:t>20</w:t>
                  </w:r>
                </w:p>
              </w:tc>
            </w:tr>
            <w:tr w:rsidR="00436E89" w14:paraId="22803998" w14:textId="77777777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C74A43" w14:textId="77777777" w:rsidR="00436E89" w:rsidRDefault="00436E89" w:rsidP="000B7B55">
                  <w:pPr>
                    <w:pStyle w:val="TableContents"/>
                    <w:jc w:val="both"/>
                  </w:pPr>
                </w:p>
                <w:p w14:paraId="3078B9E4" w14:textId="77777777"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  <w:tr w:rsidR="00436E89" w14:paraId="0663A940" w14:textId="77777777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2E46EC" w14:textId="77777777"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  <w:tr w:rsidR="00436E89" w14:paraId="6E7658EF" w14:textId="77777777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60A3BD" w14:textId="77777777" w:rsidR="00436E89" w:rsidRDefault="00A65565" w:rsidP="000B7B55">
                  <w:pPr>
                    <w:pStyle w:val="TableContents"/>
                    <w:jc w:val="both"/>
                  </w:pPr>
                  <w:r>
                    <w:t>80.10.3</w:t>
                  </w:r>
                </w:p>
              </w:tc>
            </w:tr>
            <w:tr w:rsidR="00436E89" w14:paraId="77F5D9DD" w14:textId="77777777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3EA968" w14:textId="77777777" w:rsidR="00436E89" w:rsidRDefault="00A65565" w:rsidP="000B7B55">
                  <w:pPr>
                    <w:pStyle w:val="TableContents"/>
                    <w:jc w:val="both"/>
                  </w:pPr>
                  <w:r>
                    <w:t>80.10.3</w:t>
                  </w:r>
                </w:p>
              </w:tc>
            </w:tr>
            <w:tr w:rsidR="00436E89" w14:paraId="68B3D50F" w14:textId="77777777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B3E062" w14:textId="77777777" w:rsidR="00436E89" w:rsidRDefault="00A65565" w:rsidP="000B7B55">
                  <w:pPr>
                    <w:pStyle w:val="TableContents"/>
                    <w:jc w:val="both"/>
                  </w:pPr>
                  <w:r>
                    <w:t>80.10.3</w:t>
                  </w:r>
                </w:p>
              </w:tc>
            </w:tr>
          </w:tbl>
          <w:p w14:paraId="560188E6" w14:textId="77777777" w:rsidR="00436E89" w:rsidRDefault="00436E89" w:rsidP="000B7B55">
            <w:pPr>
              <w:pStyle w:val="TableContents"/>
              <w:jc w:val="both"/>
            </w:pPr>
          </w:p>
        </w:tc>
      </w:tr>
      <w:tr w:rsidR="00436E89" w14:paraId="20B97A6C" w14:textId="77777777" w:rsidTr="000B7B55">
        <w:trPr>
          <w:trHeight w:val="296"/>
        </w:trPr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EDBA8" w14:textId="77777777"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8695" w14:textId="77777777"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0F811" w14:textId="77777777" w:rsidR="00436E89" w:rsidRDefault="00436E89" w:rsidP="000B7B55"/>
        </w:tc>
      </w:tr>
      <w:tr w:rsidR="00436E89" w14:paraId="5DCF6A40" w14:textId="77777777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A3756" w14:textId="77777777"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99743" w14:textId="77777777"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CC7F2" w14:textId="77777777" w:rsidR="00436E89" w:rsidRDefault="00436E89" w:rsidP="000B7B55"/>
        </w:tc>
      </w:tr>
      <w:tr w:rsidR="00436E89" w14:paraId="3F022E84" w14:textId="77777777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C0332" w14:textId="77777777" w:rsidR="00436E89" w:rsidRDefault="00436E89" w:rsidP="000B7B55">
            <w:pPr>
              <w:pStyle w:val="TableContents"/>
              <w:jc w:val="both"/>
            </w:pPr>
            <w:r>
              <w:t>Виды деятельности районного муниципального  учреждения (обособленного подразделени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8F39" w14:textId="77777777"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A5380" w14:textId="77777777" w:rsidR="00436E89" w:rsidRDefault="00436E89" w:rsidP="000B7B55"/>
        </w:tc>
      </w:tr>
      <w:tr w:rsidR="00436E89" w14:paraId="679FB4AA" w14:textId="77777777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4FB3" w14:textId="77777777" w:rsidR="00436E89" w:rsidRDefault="00436E89" w:rsidP="00436E89">
            <w:pPr>
              <w:pStyle w:val="TableContents"/>
              <w:jc w:val="both"/>
            </w:pPr>
            <w:r>
              <w:t>_</w:t>
            </w:r>
            <w:r>
              <w:rPr>
                <w:u w:val="single"/>
              </w:rPr>
              <w:t xml:space="preserve"> образование и  наука</w:t>
            </w:r>
            <w:r>
              <w:t>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16663" w14:textId="77777777"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1AE12" w14:textId="77777777" w:rsidR="00436E89" w:rsidRDefault="00436E89" w:rsidP="000B7B55"/>
        </w:tc>
      </w:tr>
      <w:tr w:rsidR="00436E89" w14:paraId="58A2D21A" w14:textId="77777777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2CC93" w14:textId="77777777"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160B" w14:textId="77777777"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D7A8B" w14:textId="77777777" w:rsidR="00436E89" w:rsidRDefault="00436E89" w:rsidP="000B7B55"/>
        </w:tc>
      </w:tr>
      <w:tr w:rsidR="00436E89" w14:paraId="41F53B3C" w14:textId="77777777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24B4" w14:textId="77777777" w:rsidR="00436E89" w:rsidRDefault="00436E89" w:rsidP="000B7B55">
            <w:pPr>
              <w:pStyle w:val="TableContents"/>
              <w:jc w:val="both"/>
            </w:pPr>
            <w:r>
              <w:t xml:space="preserve">Вид районного муниципального  учреждения </w:t>
            </w:r>
            <w:r w:rsidRPr="00F46A79">
              <w:rPr>
                <w:u w:val="single"/>
              </w:rPr>
              <w:t>муниципальное бюджетное учреждение</w:t>
            </w:r>
            <w:r>
              <w:t xml:space="preserve"> ___________</w:t>
            </w:r>
          </w:p>
          <w:p w14:paraId="6B8417DB" w14:textId="07734A57" w:rsidR="00436E89" w:rsidRDefault="00436E89" w:rsidP="000B7B55">
            <w:pPr>
              <w:pStyle w:val="TableContents"/>
              <w:jc w:val="both"/>
            </w:pPr>
            <w:r>
              <w:t xml:space="preserve">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(указывается вид </w:t>
            </w:r>
            <w:r w:rsidR="00CF3F16">
              <w:t xml:space="preserve">районного муниципального </w:t>
            </w:r>
            <w:r>
              <w:rPr>
                <w:sz w:val="22"/>
                <w:szCs w:val="22"/>
              </w:rPr>
              <w:t>учреждения</w:t>
            </w:r>
          </w:p>
          <w:p w14:paraId="4594202C" w14:textId="77777777"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из базового (отраслевого) перечн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31C50" w14:textId="77777777"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20B38" w14:textId="77777777" w:rsidR="00436E89" w:rsidRDefault="00436E89" w:rsidP="000B7B55"/>
        </w:tc>
      </w:tr>
      <w:tr w:rsidR="00436E89" w14:paraId="1F17FE06" w14:textId="77777777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E491B" w14:textId="77777777" w:rsidR="00436E89" w:rsidRDefault="00436E89" w:rsidP="000B7B55">
            <w:pPr>
              <w:pStyle w:val="TableContents"/>
              <w:jc w:val="both"/>
            </w:pPr>
            <w:r>
              <w:t xml:space="preserve">Периодичность </w:t>
            </w:r>
            <w:r w:rsidR="00A65565">
              <w:rPr>
                <w:u w:val="single"/>
              </w:rPr>
              <w:t>ежеквартально</w:t>
            </w:r>
            <w:r>
              <w:t>____________________________________________________</w:t>
            </w:r>
          </w:p>
          <w:p w14:paraId="0B77889F" w14:textId="77777777"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(указывается в соответствии с периодичностью представления отчета о выполнении</w:t>
            </w:r>
          </w:p>
          <w:p w14:paraId="03C10053" w14:textId="77777777"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муниципального  задания, установленной в муниципальном задании)</w:t>
            </w:r>
            <w:bookmarkStart w:id="0" w:name="_GoBack"/>
            <w:bookmarkEnd w:id="0"/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62B59" w14:textId="77777777"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BBD8" w14:textId="77777777" w:rsidR="00436E89" w:rsidRDefault="00436E89" w:rsidP="000B7B55"/>
        </w:tc>
      </w:tr>
    </w:tbl>
    <w:p w14:paraId="7678FAA0" w14:textId="77777777" w:rsidR="009557AD" w:rsidRDefault="009557AD" w:rsidP="009557AD">
      <w:pPr>
        <w:pStyle w:val="Textbody"/>
        <w:jc w:val="center"/>
        <w:rPr>
          <w:b/>
          <w:bCs/>
        </w:rPr>
      </w:pPr>
    </w:p>
    <w:p w14:paraId="1A33D326" w14:textId="77777777" w:rsidR="009557AD" w:rsidRPr="009557AD" w:rsidRDefault="00436E89" w:rsidP="009557AD">
      <w:pPr>
        <w:pStyle w:val="Textbody"/>
        <w:jc w:val="center"/>
        <w:rPr>
          <w:color w:val="000000"/>
          <w:position w:val="8"/>
        </w:rPr>
      </w:pPr>
      <w:r>
        <w:rPr>
          <w:b/>
          <w:bCs/>
        </w:rPr>
        <w:t xml:space="preserve">ЧАСТЬ 1. Сведения об оказываемых муниципальных   услугах  </w:t>
      </w:r>
    </w:p>
    <w:p w14:paraId="51381891" w14:textId="77777777" w:rsidR="00436E89" w:rsidRDefault="00436E89" w:rsidP="00436E89">
      <w:pPr>
        <w:pStyle w:val="Textbody"/>
        <w:jc w:val="center"/>
      </w:pPr>
      <w:r>
        <w:t>Раздел ____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0"/>
        <w:gridCol w:w="2167"/>
        <w:gridCol w:w="1904"/>
      </w:tblGrid>
      <w:tr w:rsidR="00436E89" w14:paraId="0AFD5E4D" w14:textId="77777777" w:rsidTr="000B7B55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29E" w14:textId="77777777" w:rsidR="00436E89" w:rsidRDefault="00436E89" w:rsidP="000B7B55">
            <w:pPr>
              <w:pStyle w:val="TableContents"/>
              <w:jc w:val="both"/>
            </w:pPr>
            <w:r>
              <w:t>1.Наименование муниципальной   услуги</w:t>
            </w:r>
            <w:r w:rsidR="00A65565">
              <w:t xml:space="preserve"> </w:t>
            </w:r>
            <w:r w:rsidR="00A65565">
              <w:rPr>
                <w:u w:val="single"/>
              </w:rPr>
              <w:t>реализация дополнительных общеобразовательных общеразвивающих программ</w:t>
            </w:r>
            <w:r w:rsidR="00A65565">
              <w:t xml:space="preserve"> </w:t>
            </w:r>
          </w:p>
          <w:p w14:paraId="32BB2F7A" w14:textId="77777777"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</w:t>
            </w: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57"/>
            </w:tblGrid>
            <w:tr w:rsidR="00436E89" w14:paraId="281425DE" w14:textId="77777777" w:rsidTr="000B7B55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191A56" w14:textId="77777777" w:rsidR="00436E89" w:rsidRDefault="00436E89" w:rsidP="000B7B55">
                  <w:pPr>
                    <w:pStyle w:val="TableContents"/>
                    <w:jc w:val="center"/>
                  </w:pPr>
                  <w:r>
                    <w:t>Уникальный номер по базовому (отраслевому) перечню</w:t>
                  </w:r>
                </w:p>
              </w:tc>
            </w:tr>
          </w:tbl>
          <w:p w14:paraId="27FD7A36" w14:textId="77777777" w:rsidR="00436E89" w:rsidRDefault="00436E89" w:rsidP="000B7B55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5"/>
            </w:tblGrid>
            <w:tr w:rsidR="00436E89" w14:paraId="2D98B775" w14:textId="77777777" w:rsidTr="000B7B55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624D0" w14:textId="77777777" w:rsidR="00436E89" w:rsidRDefault="00436E89" w:rsidP="000B7B55">
                  <w:pPr>
                    <w:pStyle w:val="TableContents"/>
                    <w:jc w:val="center"/>
                  </w:pPr>
                </w:p>
                <w:p w14:paraId="17FF0613" w14:textId="77777777" w:rsidR="00436E89" w:rsidRDefault="00436E89" w:rsidP="000B7B55">
                  <w:pPr>
                    <w:pStyle w:val="TableContents"/>
                    <w:jc w:val="center"/>
                  </w:pPr>
                </w:p>
              </w:tc>
            </w:tr>
          </w:tbl>
          <w:p w14:paraId="56C2D1F4" w14:textId="77777777" w:rsidR="00436E89" w:rsidRDefault="00436E89" w:rsidP="000B7B55">
            <w:pPr>
              <w:pStyle w:val="TableContents"/>
              <w:jc w:val="center"/>
            </w:pPr>
          </w:p>
        </w:tc>
      </w:tr>
      <w:tr w:rsidR="00436E89" w14:paraId="1767C5B2" w14:textId="77777777" w:rsidTr="000B7B55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76F96" w14:textId="77777777" w:rsidR="00436E89" w:rsidRDefault="00436E89" w:rsidP="00A65565">
            <w:pPr>
              <w:pStyle w:val="TableContents"/>
              <w:jc w:val="both"/>
            </w:pPr>
            <w:r>
              <w:t>2.Категории потребителей муниципальной  услуги _</w:t>
            </w:r>
            <w:r w:rsidR="00A65565">
              <w:rPr>
                <w:u w:val="single"/>
              </w:rPr>
              <w:t>физические лица</w:t>
            </w:r>
            <w:r>
              <w:t>________________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0AF7F" w14:textId="77777777" w:rsidR="00436E89" w:rsidRDefault="00436E89" w:rsidP="000B7B55"/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98B75" w14:textId="77777777" w:rsidR="00436E89" w:rsidRDefault="00436E89" w:rsidP="000B7B55"/>
        </w:tc>
      </w:tr>
    </w:tbl>
    <w:p w14:paraId="03180E5E" w14:textId="77777777" w:rsidR="00755A96" w:rsidRDefault="00755A96" w:rsidP="00436E89">
      <w:pPr>
        <w:pStyle w:val="Textbody"/>
        <w:spacing w:before="227" w:after="119"/>
        <w:jc w:val="both"/>
      </w:pPr>
    </w:p>
    <w:p w14:paraId="4CEBD150" w14:textId="77777777" w:rsidR="00436E89" w:rsidRDefault="00436E89" w:rsidP="00436E89">
      <w:pPr>
        <w:pStyle w:val="Textbody"/>
        <w:spacing w:before="227" w:after="119"/>
        <w:jc w:val="both"/>
      </w:pPr>
      <w:r>
        <w:lastRenderedPageBreak/>
        <w:t>3.Сведения о фактическом достижении показателей, характеризующих объем и (или) качество муниципальной услуги:</w:t>
      </w:r>
    </w:p>
    <w:p w14:paraId="0DC9C781" w14:textId="77777777" w:rsidR="00436E89" w:rsidRDefault="00436E89" w:rsidP="00436E89">
      <w:pPr>
        <w:pStyle w:val="Textbody"/>
        <w:jc w:val="both"/>
        <w:rPr>
          <w:szCs w:val="28"/>
        </w:rPr>
      </w:pPr>
      <w:r>
        <w:t>3.1. Сведения о фактическом достижении показателей, характеризующих качество муниципальной   услуги</w:t>
      </w:r>
      <w:r>
        <w:rPr>
          <w:szCs w:val="28"/>
        </w:rPr>
        <w:t>:</w:t>
      </w:r>
    </w:p>
    <w:p w14:paraId="10F75763" w14:textId="77777777" w:rsidR="009557AD" w:rsidRDefault="009557AD" w:rsidP="00436E89">
      <w:pPr>
        <w:pStyle w:val="Textbody"/>
        <w:jc w:val="both"/>
      </w:pP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3135"/>
        <w:gridCol w:w="1116"/>
        <w:gridCol w:w="1134"/>
        <w:gridCol w:w="1133"/>
        <w:gridCol w:w="1000"/>
        <w:gridCol w:w="950"/>
        <w:gridCol w:w="1100"/>
        <w:gridCol w:w="983"/>
        <w:gridCol w:w="984"/>
        <w:gridCol w:w="1000"/>
        <w:gridCol w:w="1000"/>
      </w:tblGrid>
      <w:tr w:rsidR="00436E89" w14:paraId="50CC8FFB" w14:textId="77777777" w:rsidTr="000B7B55"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03B4A" w14:textId="77777777"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644F8D47" w14:textId="77777777"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5AEBBF53" w14:textId="77777777"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2117A786" w14:textId="77777777" w:rsidR="00436E89" w:rsidRDefault="00436E89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каль-ный</w:t>
            </w:r>
            <w:proofErr w:type="spellEnd"/>
            <w:r>
              <w:rPr>
                <w:sz w:val="22"/>
                <w:szCs w:val="22"/>
              </w:rPr>
              <w:t xml:space="preserve"> номер реестровый записи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28763" w14:textId="77777777" w:rsidR="00436E89" w:rsidRDefault="00436E89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B449" w14:textId="77777777" w:rsidR="00436E89" w:rsidRDefault="00436E89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, </w:t>
            </w:r>
            <w:proofErr w:type="spellStart"/>
            <w:r>
              <w:rPr>
                <w:sz w:val="22"/>
                <w:szCs w:val="22"/>
              </w:rPr>
              <w:t>харак-теризующий</w:t>
            </w:r>
            <w:proofErr w:type="spellEnd"/>
            <w:r>
              <w:rPr>
                <w:sz w:val="22"/>
                <w:szCs w:val="22"/>
              </w:rPr>
              <w:t xml:space="preserve"> условия (формы) оказания муниципальной услуги</w:t>
            </w:r>
          </w:p>
        </w:tc>
        <w:tc>
          <w:tcPr>
            <w:tcW w:w="81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12DC3" w14:textId="77777777" w:rsidR="00436E89" w:rsidRDefault="00436E89" w:rsidP="000B7B55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36255221" w14:textId="77777777" w:rsidR="00436E89" w:rsidRDefault="00436E89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9E5EE6" w14:paraId="7D31B1B6" w14:textId="77777777" w:rsidTr="007A37E6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C81C6" w14:textId="77777777" w:rsidR="009E5EE6" w:rsidRDefault="009E5EE6" w:rsidP="000B7B55"/>
        </w:tc>
        <w:tc>
          <w:tcPr>
            <w:tcW w:w="313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70DB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2BB558ED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слуги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14DFE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(формы) оказания услуги</w:t>
            </w: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9F792" w14:textId="77777777" w:rsidR="009E5EE6" w:rsidRDefault="009E5EE6" w:rsidP="000B7B55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05B5DE7" w14:textId="77777777" w:rsidR="009E5EE6" w:rsidRDefault="009E5EE6" w:rsidP="000B7B55">
            <w:pPr>
              <w:pStyle w:val="TableContents"/>
              <w:jc w:val="both"/>
              <w:rPr>
                <w:sz w:val="22"/>
                <w:szCs w:val="22"/>
              </w:rPr>
            </w:pPr>
          </w:p>
          <w:p w14:paraId="1C2E33CC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5DA86" w14:textId="77777777" w:rsidR="009E5EE6" w:rsidRDefault="009E5EE6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D101C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</w:t>
            </w:r>
          </w:p>
          <w:p w14:paraId="42FFDC50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3B03E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29CB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9208C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-ние</w:t>
            </w:r>
            <w:proofErr w:type="spellEnd"/>
            <w:r>
              <w:rPr>
                <w:sz w:val="22"/>
                <w:szCs w:val="22"/>
              </w:rPr>
              <w:t>, превышающее допустимое (</w:t>
            </w:r>
            <w:proofErr w:type="spellStart"/>
            <w:r>
              <w:rPr>
                <w:sz w:val="22"/>
                <w:szCs w:val="22"/>
              </w:rPr>
              <w:t>возмож-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5F7F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14:paraId="26B64D4D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14:paraId="3AC0455C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9E5EE6" w14:paraId="159EA420" w14:textId="77777777" w:rsidTr="007A37E6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B8468" w14:textId="77777777" w:rsidR="009E5EE6" w:rsidRDefault="009E5EE6" w:rsidP="000B7B55"/>
        </w:tc>
        <w:tc>
          <w:tcPr>
            <w:tcW w:w="3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37C32" w14:textId="77777777" w:rsidR="009E5EE6" w:rsidRDefault="009E5EE6" w:rsidP="000B7B55"/>
        </w:tc>
        <w:tc>
          <w:tcPr>
            <w:tcW w:w="225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07216" w14:textId="77777777" w:rsidR="009E5EE6" w:rsidRDefault="009E5EE6" w:rsidP="000B7B55"/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5B3CB" w14:textId="77777777" w:rsidR="009E5EE6" w:rsidRDefault="009E5EE6" w:rsidP="000B7B55"/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71FA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-вание</w:t>
            </w:r>
            <w:proofErr w:type="spellEnd"/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447A1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D416" w14:textId="77777777" w:rsidR="009E5EE6" w:rsidRDefault="009E5EE6" w:rsidP="000B7B55"/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13FB5" w14:textId="77777777" w:rsidR="009E5EE6" w:rsidRDefault="009E5EE6" w:rsidP="000B7B55"/>
        </w:tc>
        <w:tc>
          <w:tcPr>
            <w:tcW w:w="9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5FC4A" w14:textId="77777777" w:rsidR="009E5EE6" w:rsidRDefault="009E5EE6" w:rsidP="000B7B55"/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C6E55" w14:textId="77777777" w:rsidR="009E5EE6" w:rsidRDefault="009E5EE6" w:rsidP="000B7B55"/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1AFB6" w14:textId="77777777" w:rsidR="009E5EE6" w:rsidRDefault="009E5EE6" w:rsidP="000B7B55"/>
        </w:tc>
      </w:tr>
      <w:tr w:rsidR="009E5EE6" w14:paraId="5548C083" w14:textId="77777777" w:rsidTr="00DF3E5D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B0C49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09E2" w14:textId="77777777" w:rsidR="009E5EE6" w:rsidRDefault="009E5EE6" w:rsidP="009E5EE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F1A3E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7FBC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2683" w14:textId="77777777"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D59E9" w14:textId="77777777"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362F" w14:textId="77777777"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E6A2F" w14:textId="77777777"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C875B" w14:textId="77777777"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198AF" w14:textId="77777777"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B3743" w14:textId="77777777" w:rsidR="009E5EE6" w:rsidRDefault="009E5EE6" w:rsidP="003E717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717B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B5F8" w14:textId="77777777"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717B">
              <w:rPr>
                <w:sz w:val="22"/>
                <w:szCs w:val="22"/>
              </w:rPr>
              <w:t>2</w:t>
            </w:r>
          </w:p>
        </w:tc>
      </w:tr>
      <w:tr w:rsidR="00AD4E31" w14:paraId="6D6BA056" w14:textId="77777777" w:rsidTr="001516CA">
        <w:tc>
          <w:tcPr>
            <w:tcW w:w="10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E3E20" w14:textId="77777777" w:rsidR="00AD4E31" w:rsidRPr="009E5EE6" w:rsidRDefault="00AD4E31" w:rsidP="00D14FA9">
            <w:pPr>
              <w:pStyle w:val="TableContents"/>
              <w:rPr>
                <w:sz w:val="20"/>
                <w:szCs w:val="20"/>
              </w:rPr>
            </w:pPr>
            <w:r w:rsidRPr="009E5EE6">
              <w:rPr>
                <w:sz w:val="20"/>
                <w:szCs w:val="20"/>
              </w:rPr>
              <w:t>11Г42001000300701007100101</w:t>
            </w:r>
          </w:p>
        </w:tc>
        <w:tc>
          <w:tcPr>
            <w:tcW w:w="313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237FA" w14:textId="77777777"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  <w:r w:rsidRPr="005B6254">
              <w:rPr>
                <w:sz w:val="20"/>
                <w:szCs w:val="2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A504F" w14:textId="77777777"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  <w:r w:rsidRPr="001B2A69">
              <w:rPr>
                <w:sz w:val="20"/>
                <w:szCs w:val="20"/>
              </w:rPr>
              <w:t>Лицензия на право ведения образовательной деятельности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79C0B" w14:textId="77777777" w:rsidR="00AD4E31" w:rsidRPr="001B2A69" w:rsidRDefault="00AD4E31" w:rsidP="009E5EE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2A69">
              <w:rPr>
                <w:color w:val="000000"/>
                <w:sz w:val="20"/>
                <w:szCs w:val="20"/>
              </w:rPr>
              <w:t>Соответствие места и условий оказания услу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1B2A69">
              <w:rPr>
                <w:color w:val="000000"/>
                <w:sz w:val="20"/>
                <w:szCs w:val="20"/>
              </w:rPr>
              <w:t xml:space="preserve"> требованиям безопасности </w:t>
            </w:r>
          </w:p>
          <w:p w14:paraId="1C3A5ECA" w14:textId="77777777"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32A8D" w14:textId="77777777" w:rsidR="00AD4E31" w:rsidRPr="001B2A69" w:rsidRDefault="00AD4E31" w:rsidP="009E5EE6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Количество</w:t>
            </w:r>
          </w:p>
          <w:p w14:paraId="3F941B6B" w14:textId="77777777" w:rsidR="00AD4E31" w:rsidRDefault="00AD4E31" w:rsidP="009E5EE6">
            <w:pPr>
              <w:pStyle w:val="TableContents"/>
              <w:jc w:val="both"/>
              <w:rPr>
                <w:sz w:val="16"/>
                <w:szCs w:val="16"/>
              </w:rPr>
            </w:pPr>
            <w:r w:rsidRPr="001B2A69">
              <w:rPr>
                <w:sz w:val="20"/>
                <w:szCs w:val="20"/>
              </w:rPr>
              <w:t>групп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CBA8E" w14:textId="77777777"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1B2A6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9588" w14:textId="77777777" w:rsidR="00AD4E31" w:rsidRPr="001B2A69" w:rsidRDefault="00AD4E31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11.Г42.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E41DF" w14:textId="3E524185" w:rsidR="00AD4E31" w:rsidRPr="001B2A69" w:rsidRDefault="00CF3F16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1DC15" w14:textId="78A85EF2" w:rsidR="00AD4E31" w:rsidRPr="00AD4E31" w:rsidRDefault="0006229A" w:rsidP="00CF3F16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F16"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4E3D4" w14:textId="77777777" w:rsidR="00AD4E31" w:rsidRPr="00AD4E31" w:rsidRDefault="005E29C5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4F974" w14:textId="77777777"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2D53F" w14:textId="77777777"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AD4E31" w14:paraId="16937AE0" w14:textId="77777777" w:rsidTr="001516CA">
        <w:tc>
          <w:tcPr>
            <w:tcW w:w="10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2E3E6" w14:textId="77777777" w:rsidR="00AD4E31" w:rsidRPr="009E5EE6" w:rsidRDefault="00AD4E31" w:rsidP="00D14FA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DD4B0" w14:textId="77777777" w:rsidR="00AD4E31" w:rsidRPr="005B6254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50727" w14:textId="77777777" w:rsidR="00AD4E31" w:rsidRPr="001B2A69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04B3D" w14:textId="77777777" w:rsidR="00AD4E31" w:rsidRPr="001B2A69" w:rsidRDefault="00AD4E31" w:rsidP="009E5EE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6ED4" w14:textId="77777777" w:rsidR="00AD4E31" w:rsidRPr="001B2A69" w:rsidRDefault="00AD4E31" w:rsidP="009E5EE6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Удовлетворенность качеством дополнительного образовани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F84AC" w14:textId="77777777"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1832A" w14:textId="77777777" w:rsidR="00AD4E31" w:rsidRPr="001B2A69" w:rsidRDefault="00AD4E31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11.Г42.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1C370" w14:textId="77777777" w:rsidR="00AD4E31" w:rsidRPr="001B2A69" w:rsidRDefault="0006229A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39014" w14:textId="53242864" w:rsidR="00AD4E31" w:rsidRPr="00AD4E31" w:rsidRDefault="00CF3F16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B3ACA" w14:textId="671606D5" w:rsidR="00AD4E31" w:rsidRPr="00AD4E31" w:rsidRDefault="00CF3F16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2409" w14:textId="77777777"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24025" w14:textId="5311178F"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AD4E31" w14:paraId="19AD8BDF" w14:textId="77777777" w:rsidTr="001516CA">
        <w:tc>
          <w:tcPr>
            <w:tcW w:w="10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D9607" w14:textId="77777777" w:rsidR="00AD4E31" w:rsidRDefault="00AD4E31" w:rsidP="000B7B55"/>
        </w:tc>
        <w:tc>
          <w:tcPr>
            <w:tcW w:w="3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15C49" w14:textId="77777777" w:rsidR="00AD4E31" w:rsidRDefault="00AD4E31" w:rsidP="000B7B55"/>
        </w:tc>
        <w:tc>
          <w:tcPr>
            <w:tcW w:w="11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E633D" w14:textId="77777777" w:rsidR="00AD4E31" w:rsidRDefault="00AD4E31" w:rsidP="000B7B55"/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0BC7" w14:textId="77777777" w:rsidR="00AD4E31" w:rsidRDefault="00AD4E31" w:rsidP="000B7B55"/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AAB6F" w14:textId="77777777"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  <w:r w:rsidRPr="001B2A69">
              <w:rPr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F8881" w14:textId="77777777"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4AC21" w14:textId="77777777" w:rsidR="00AD4E31" w:rsidRPr="001B2A69" w:rsidRDefault="00AD4E31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11.Г42.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C6414" w14:textId="77777777"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10EE" w14:textId="77777777" w:rsidR="00AD4E31" w:rsidRPr="00AD4E31" w:rsidRDefault="005E29C5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4E31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671B" w14:textId="77777777" w:rsidR="00AD4E31" w:rsidRPr="00AD4E31" w:rsidRDefault="005E29C5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65F2F" w14:textId="77777777"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E68F7" w14:textId="77777777"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</w:tbl>
    <w:p w14:paraId="31DBB012" w14:textId="77777777" w:rsidR="0068464E" w:rsidRDefault="0068464E" w:rsidP="00436E89">
      <w:pPr>
        <w:pStyle w:val="Textbody"/>
        <w:jc w:val="both"/>
      </w:pPr>
    </w:p>
    <w:p w14:paraId="53FE7602" w14:textId="77777777" w:rsidR="0068464E" w:rsidRDefault="0068464E" w:rsidP="00436E89">
      <w:pPr>
        <w:pStyle w:val="Textbody"/>
        <w:jc w:val="both"/>
      </w:pPr>
    </w:p>
    <w:p w14:paraId="640211E7" w14:textId="77777777" w:rsidR="00755A96" w:rsidRDefault="00755A96" w:rsidP="00436E89">
      <w:pPr>
        <w:pStyle w:val="Textbody"/>
        <w:jc w:val="both"/>
      </w:pPr>
    </w:p>
    <w:p w14:paraId="3E75A954" w14:textId="77777777" w:rsidR="00755A96" w:rsidRDefault="00755A96" w:rsidP="00436E89">
      <w:pPr>
        <w:pStyle w:val="Textbody"/>
        <w:jc w:val="both"/>
      </w:pPr>
    </w:p>
    <w:p w14:paraId="42EDD042" w14:textId="77777777" w:rsidR="00436E89" w:rsidRDefault="00436E89" w:rsidP="00436E89">
      <w:pPr>
        <w:pStyle w:val="Textbody"/>
        <w:jc w:val="both"/>
      </w:pPr>
      <w:r>
        <w:lastRenderedPageBreak/>
        <w:t>3.2. Сведения о фактическом достижении показателей, характеризующих объем муниципальной   услуги</w:t>
      </w:r>
      <w:r>
        <w:rPr>
          <w:szCs w:val="28"/>
        </w:rPr>
        <w:t>:</w:t>
      </w:r>
    </w:p>
    <w:p w14:paraId="385B5E86" w14:textId="77777777" w:rsidR="00436E89" w:rsidRDefault="00436E89" w:rsidP="000F5862">
      <w:pPr>
        <w:pStyle w:val="Standard"/>
        <w:jc w:val="center"/>
        <w:rPr>
          <w:b/>
          <w:bCs/>
        </w:rPr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2364"/>
        <w:gridCol w:w="1429"/>
        <w:gridCol w:w="839"/>
        <w:gridCol w:w="1111"/>
        <w:gridCol w:w="933"/>
        <w:gridCol w:w="634"/>
        <w:gridCol w:w="1133"/>
        <w:gridCol w:w="1000"/>
        <w:gridCol w:w="1183"/>
        <w:gridCol w:w="967"/>
        <w:gridCol w:w="983"/>
        <w:gridCol w:w="1050"/>
        <w:gridCol w:w="38"/>
      </w:tblGrid>
      <w:tr w:rsidR="00A418C8" w14:paraId="0C9FD41A" w14:textId="77777777" w:rsidTr="00755A96">
        <w:trPr>
          <w:gridAfter w:val="1"/>
          <w:wAfter w:w="38" w:type="dxa"/>
        </w:trPr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61FC3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номер </w:t>
            </w:r>
            <w:proofErr w:type="spellStart"/>
            <w:r>
              <w:rPr>
                <w:sz w:val="22"/>
                <w:szCs w:val="22"/>
              </w:rPr>
              <w:t>реест-ровой</w:t>
            </w:r>
            <w:proofErr w:type="spellEnd"/>
            <w:r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D3097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E5E7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9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9889C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1D2AC3A2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A418C8" w14:paraId="0CF701E7" w14:textId="77777777" w:rsidTr="00755A96">
        <w:trPr>
          <w:gridAfter w:val="1"/>
          <w:wAfter w:w="38" w:type="dxa"/>
        </w:trPr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8B066" w14:textId="77777777" w:rsidR="00A418C8" w:rsidRDefault="00A418C8" w:rsidP="0043569F"/>
        </w:tc>
        <w:tc>
          <w:tcPr>
            <w:tcW w:w="236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439C7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631989BE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65C62100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слуг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CFB2D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2A6CE90E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(формы) оказания услуги</w:t>
            </w:r>
          </w:p>
        </w:tc>
        <w:tc>
          <w:tcPr>
            <w:tcW w:w="1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93BB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35713803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14:paraId="537EA514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-вание</w:t>
            </w:r>
            <w:proofErr w:type="spellEnd"/>
            <w:r>
              <w:rPr>
                <w:sz w:val="22"/>
                <w:szCs w:val="22"/>
              </w:rPr>
              <w:t xml:space="preserve"> показа-теля</w:t>
            </w:r>
          </w:p>
        </w:tc>
        <w:tc>
          <w:tcPr>
            <w:tcW w:w="1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FCFE0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69585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  <w:p w14:paraId="074304A8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и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665E4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FB2E5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14:paraId="638ED793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14:paraId="79F1212E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14:paraId="3292C870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4BBA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-ние</w:t>
            </w:r>
            <w:proofErr w:type="spellEnd"/>
            <w:r>
              <w:rPr>
                <w:sz w:val="22"/>
                <w:szCs w:val="22"/>
              </w:rPr>
              <w:t>, превышающее допустимое (</w:t>
            </w:r>
            <w:proofErr w:type="spellStart"/>
            <w:r>
              <w:rPr>
                <w:sz w:val="22"/>
                <w:szCs w:val="22"/>
              </w:rPr>
              <w:t>возмож-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ECA6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14:paraId="4C545A1F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14:paraId="5B122B7B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AEDD1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  <w:p w14:paraId="1B22467E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A418C8" w14:paraId="405B7116" w14:textId="77777777" w:rsidTr="00755A96">
        <w:trPr>
          <w:gridAfter w:val="1"/>
          <w:wAfter w:w="38" w:type="dxa"/>
        </w:trPr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0C23F" w14:textId="77777777" w:rsidR="00A418C8" w:rsidRDefault="00A418C8" w:rsidP="0043569F"/>
        </w:tc>
        <w:tc>
          <w:tcPr>
            <w:tcW w:w="2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8E817" w14:textId="77777777" w:rsidR="00A418C8" w:rsidRDefault="00A418C8" w:rsidP="0043569F"/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CA847" w14:textId="77777777" w:rsidR="00A418C8" w:rsidRDefault="00A418C8" w:rsidP="0043569F"/>
        </w:tc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0712E" w14:textId="77777777" w:rsidR="00A418C8" w:rsidRDefault="00A418C8" w:rsidP="0043569F"/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2ACD5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proofErr w:type="spellEnd"/>
            <w:r>
              <w:rPr>
                <w:sz w:val="22"/>
                <w:szCs w:val="22"/>
              </w:rPr>
              <w:t>-но-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D26EB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AE069" w14:textId="77777777" w:rsidR="00A418C8" w:rsidRDefault="00A418C8" w:rsidP="0043569F"/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EA38" w14:textId="77777777" w:rsidR="00A418C8" w:rsidRDefault="00A418C8" w:rsidP="0043569F"/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94A85" w14:textId="77777777" w:rsidR="00A418C8" w:rsidRDefault="00A418C8" w:rsidP="0043569F"/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CCAF9" w14:textId="77777777" w:rsidR="00A418C8" w:rsidRDefault="00A418C8" w:rsidP="0043569F"/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399A3" w14:textId="77777777" w:rsidR="00A418C8" w:rsidRDefault="00A418C8" w:rsidP="0043569F"/>
        </w:tc>
        <w:tc>
          <w:tcPr>
            <w:tcW w:w="1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9BA43" w14:textId="77777777" w:rsidR="00A418C8" w:rsidRDefault="00A418C8" w:rsidP="0043569F"/>
        </w:tc>
      </w:tr>
      <w:tr w:rsidR="00A418C8" w14:paraId="6CE054E0" w14:textId="77777777" w:rsidTr="00755A96">
        <w:trPr>
          <w:gridAfter w:val="1"/>
          <w:wAfter w:w="38" w:type="dxa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E1D2E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22C6D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2CB6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1729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C5FF3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9E83D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F2268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7DD1A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A08CF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0C949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6D86D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99E72" w14:textId="77777777" w:rsidR="00A418C8" w:rsidRDefault="00A418C8" w:rsidP="0043569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418C8" w14:paraId="0DCB1CF9" w14:textId="77777777" w:rsidTr="00755A96">
        <w:trPr>
          <w:gridAfter w:val="1"/>
          <w:wAfter w:w="38" w:type="dxa"/>
        </w:trPr>
        <w:tc>
          <w:tcPr>
            <w:tcW w:w="9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510EE" w14:textId="77777777" w:rsidR="00A418C8" w:rsidRPr="00A55D2A" w:rsidRDefault="00A418C8" w:rsidP="0043569F">
            <w:pPr>
              <w:pStyle w:val="TableContents"/>
              <w:rPr>
                <w:sz w:val="20"/>
                <w:szCs w:val="20"/>
              </w:rPr>
            </w:pPr>
            <w:r w:rsidRPr="00A55D2A">
              <w:rPr>
                <w:sz w:val="20"/>
                <w:szCs w:val="20"/>
              </w:rPr>
              <w:t>11Г42001000300701007100101</w:t>
            </w:r>
          </w:p>
        </w:tc>
        <w:tc>
          <w:tcPr>
            <w:tcW w:w="236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76888" w14:textId="77777777" w:rsidR="00A418C8" w:rsidRDefault="00A418C8" w:rsidP="0043569F">
            <w:pPr>
              <w:pStyle w:val="TableContents"/>
              <w:jc w:val="both"/>
              <w:rPr>
                <w:sz w:val="16"/>
                <w:szCs w:val="16"/>
              </w:rPr>
            </w:pPr>
            <w:r w:rsidRPr="005B6254">
              <w:rPr>
                <w:sz w:val="20"/>
                <w:szCs w:val="2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1FCCC" w14:textId="77777777" w:rsidR="00A418C8" w:rsidRPr="004E2937" w:rsidRDefault="00A418C8" w:rsidP="0043569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2937">
              <w:rPr>
                <w:color w:val="000000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места и условий оказания услуги </w:t>
            </w:r>
            <w:r w:rsidRPr="004E2937">
              <w:rPr>
                <w:color w:val="000000"/>
                <w:sz w:val="20"/>
                <w:szCs w:val="20"/>
              </w:rPr>
              <w:t xml:space="preserve">требованиям безопасности и </w:t>
            </w:r>
            <w:proofErr w:type="gramStart"/>
            <w:r w:rsidRPr="004E2937">
              <w:rPr>
                <w:color w:val="000000"/>
                <w:sz w:val="20"/>
                <w:szCs w:val="20"/>
              </w:rPr>
              <w:t>норма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2937">
              <w:rPr>
                <w:color w:val="000000"/>
                <w:sz w:val="20"/>
                <w:szCs w:val="20"/>
              </w:rPr>
              <w:t xml:space="preserve"> СанПиН</w:t>
            </w:r>
            <w:proofErr w:type="gramEnd"/>
            <w:r w:rsidRPr="004E2937">
              <w:rPr>
                <w:color w:val="000000"/>
                <w:sz w:val="20"/>
                <w:szCs w:val="20"/>
              </w:rPr>
              <w:t xml:space="preserve"> </w:t>
            </w:r>
          </w:p>
          <w:p w14:paraId="738C24AE" w14:textId="77777777" w:rsidR="00A418C8" w:rsidRDefault="00A418C8" w:rsidP="0043569F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09BD" w14:textId="77777777" w:rsidR="00A418C8" w:rsidRPr="004E2937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Количество детей, посещающих объедине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9278" w14:textId="77777777" w:rsidR="00A418C8" w:rsidRPr="004E2937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чел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1D444" w14:textId="77777777" w:rsidR="00A418C8" w:rsidRPr="004E2937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11.Г42.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92A43" w14:textId="14BE6D62" w:rsidR="00A418C8" w:rsidRPr="003E717B" w:rsidRDefault="00CF3F16" w:rsidP="0043569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74C52" w14:textId="77625696" w:rsidR="00A418C8" w:rsidRPr="003E717B" w:rsidRDefault="00CF3F16" w:rsidP="0043569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7A28F" w14:textId="77777777" w:rsidR="00A418C8" w:rsidRPr="003E717B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40757" w14:textId="77777777" w:rsidR="00A418C8" w:rsidRPr="003E717B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A61B6" w14:textId="77777777" w:rsidR="00A418C8" w:rsidRPr="003E717B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3312" w14:textId="77777777" w:rsidR="00A418C8" w:rsidRPr="003E717B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3E717B">
              <w:rPr>
                <w:sz w:val="20"/>
                <w:szCs w:val="20"/>
              </w:rPr>
              <w:t>нет</w:t>
            </w:r>
          </w:p>
        </w:tc>
      </w:tr>
      <w:tr w:rsidR="00A418C8" w14:paraId="329C5CD2" w14:textId="77777777" w:rsidTr="00755A96">
        <w:trPr>
          <w:gridAfter w:val="1"/>
          <w:wAfter w:w="38" w:type="dxa"/>
        </w:trPr>
        <w:tc>
          <w:tcPr>
            <w:tcW w:w="90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3315B" w14:textId="77777777" w:rsidR="00A418C8" w:rsidRDefault="00A418C8" w:rsidP="0043569F"/>
        </w:tc>
        <w:tc>
          <w:tcPr>
            <w:tcW w:w="2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9530B" w14:textId="77777777" w:rsidR="00A418C8" w:rsidRDefault="00A418C8" w:rsidP="0043569F"/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7E72" w14:textId="77777777" w:rsidR="00A418C8" w:rsidRDefault="00A418C8" w:rsidP="0043569F"/>
        </w:tc>
        <w:tc>
          <w:tcPr>
            <w:tcW w:w="1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6D720" w14:textId="77777777" w:rsidR="00A418C8" w:rsidRPr="004E2937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Количество детей, охваченных отдыхом в каникулярное врем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795E8" w14:textId="77777777" w:rsidR="00A418C8" w:rsidRPr="004E2937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чел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EB05B" w14:textId="71F11EA5" w:rsidR="00A418C8" w:rsidRPr="004E2937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11.Г42.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09369" w14:textId="77777777" w:rsidR="00A418C8" w:rsidRPr="003E717B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3E717B"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402D5" w14:textId="77777777" w:rsidR="00A418C8" w:rsidRPr="0068464E" w:rsidRDefault="00755A96" w:rsidP="0043569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5721" w14:textId="77777777" w:rsidR="00A418C8" w:rsidRPr="00755A96" w:rsidRDefault="00755A96" w:rsidP="0043569F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47E34" w14:textId="77777777" w:rsidR="00A418C8" w:rsidRPr="003E717B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A7C56" w14:textId="6C2C1366" w:rsidR="00A418C8" w:rsidRPr="003E717B" w:rsidRDefault="00443690" w:rsidP="00CF3F16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3F16">
              <w:rPr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0DB5E" w14:textId="77777777" w:rsidR="00A418C8" w:rsidRPr="003E717B" w:rsidRDefault="00A418C8" w:rsidP="0043569F">
            <w:pPr>
              <w:pStyle w:val="TableContents"/>
              <w:jc w:val="both"/>
              <w:rPr>
                <w:sz w:val="20"/>
                <w:szCs w:val="20"/>
              </w:rPr>
            </w:pPr>
            <w:r w:rsidRPr="003E717B">
              <w:rPr>
                <w:sz w:val="20"/>
                <w:szCs w:val="20"/>
              </w:rPr>
              <w:t>нет</w:t>
            </w:r>
          </w:p>
        </w:tc>
      </w:tr>
      <w:tr w:rsidR="00A418C8" w14:paraId="3D098215" w14:textId="77777777" w:rsidTr="00A418C8">
        <w:tc>
          <w:tcPr>
            <w:tcW w:w="47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1BC8E" w14:textId="77777777" w:rsidR="00A418C8" w:rsidRDefault="00A418C8" w:rsidP="0043569F">
            <w:pPr>
              <w:pStyle w:val="TableContents"/>
              <w:jc w:val="both"/>
            </w:pPr>
            <w:r>
              <w:t>Руководитель (уполномоченное  лицо)</w:t>
            </w:r>
          </w:p>
        </w:tc>
        <w:tc>
          <w:tcPr>
            <w:tcW w:w="98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6C60" w14:textId="77777777" w:rsidR="00A418C8" w:rsidRDefault="00A418C8" w:rsidP="0043569F">
            <w:pPr>
              <w:pStyle w:val="TableContents"/>
              <w:jc w:val="both"/>
            </w:pPr>
            <w:r>
              <w:t>_</w:t>
            </w:r>
            <w:r w:rsidRPr="003E717B">
              <w:rPr>
                <w:u w:val="single"/>
              </w:rPr>
              <w:t>директор</w:t>
            </w:r>
            <w:r>
              <w:t xml:space="preserve">____________          _________________              </w:t>
            </w:r>
            <w:r w:rsidR="00443690">
              <w:rPr>
                <w:u w:val="single"/>
              </w:rPr>
              <w:t>Мухина Ирина Павловна</w:t>
            </w:r>
          </w:p>
        </w:tc>
      </w:tr>
      <w:tr w:rsidR="00A418C8" w14:paraId="1CC3B886" w14:textId="77777777" w:rsidTr="00A418C8">
        <w:tc>
          <w:tcPr>
            <w:tcW w:w="470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025FD" w14:textId="77777777" w:rsidR="00A418C8" w:rsidRDefault="00A418C8" w:rsidP="0043569F">
            <w:pPr>
              <w:pStyle w:val="TableContents"/>
              <w:jc w:val="both"/>
            </w:pPr>
          </w:p>
        </w:tc>
        <w:tc>
          <w:tcPr>
            <w:tcW w:w="98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E23E4" w14:textId="77777777" w:rsidR="00A418C8" w:rsidRDefault="00A418C8" w:rsidP="0043569F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должность)                                  (подпись)                                    (расшифровка подписи)</w:t>
            </w:r>
          </w:p>
        </w:tc>
      </w:tr>
    </w:tbl>
    <w:p w14:paraId="1B8AA63A" w14:textId="77777777" w:rsidR="00A418C8" w:rsidRDefault="00A418C8" w:rsidP="00A418C8">
      <w:pPr>
        <w:pStyle w:val="Standard"/>
        <w:spacing w:line="360" w:lineRule="auto"/>
        <w:jc w:val="both"/>
        <w:rPr>
          <w:b/>
          <w:bCs/>
          <w:color w:val="000000"/>
          <w:lang w:val="en-US"/>
        </w:rPr>
      </w:pPr>
    </w:p>
    <w:p w14:paraId="3117C5BB" w14:textId="54F1FD1C" w:rsidR="00A418C8" w:rsidRPr="00436E89" w:rsidRDefault="00A418C8" w:rsidP="00A418C8">
      <w:pPr>
        <w:pStyle w:val="Standard"/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>«</w:t>
      </w:r>
      <w:proofErr w:type="gramStart"/>
      <w:r w:rsidR="00755A96">
        <w:rPr>
          <w:color w:val="000000"/>
        </w:rPr>
        <w:t>10</w:t>
      </w:r>
      <w:r>
        <w:rPr>
          <w:color w:val="000000"/>
        </w:rPr>
        <w:t>»_</w:t>
      </w:r>
      <w:proofErr w:type="gramEnd"/>
      <w:r w:rsidR="00755A96" w:rsidRPr="00755A96">
        <w:rPr>
          <w:color w:val="000000"/>
          <w:u w:val="single"/>
        </w:rPr>
        <w:t>января</w:t>
      </w:r>
      <w:r w:rsidR="007F4941">
        <w:rPr>
          <w:color w:val="000000"/>
          <w:u w:val="single"/>
        </w:rPr>
        <w:t xml:space="preserve"> 2</w:t>
      </w:r>
      <w:r>
        <w:rPr>
          <w:color w:val="000000"/>
        </w:rPr>
        <w:t>0</w:t>
      </w:r>
      <w:r w:rsidR="00CF3F16">
        <w:rPr>
          <w:color w:val="000000"/>
          <w:u w:val="single"/>
        </w:rPr>
        <w:t>20</w:t>
      </w:r>
      <w:r w:rsidR="00755A96">
        <w:rPr>
          <w:color w:val="000000"/>
          <w:u w:val="single"/>
        </w:rPr>
        <w:t xml:space="preserve"> </w:t>
      </w:r>
      <w:r>
        <w:rPr>
          <w:color w:val="000000"/>
        </w:rPr>
        <w:t>г.</w:t>
      </w:r>
    </w:p>
    <w:sectPr w:rsidR="00A418C8" w:rsidRPr="00436E89" w:rsidSect="00755A96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89"/>
    <w:rsid w:val="00001FD5"/>
    <w:rsid w:val="00027BA7"/>
    <w:rsid w:val="0006229A"/>
    <w:rsid w:val="000D2789"/>
    <w:rsid w:val="000F5862"/>
    <w:rsid w:val="001034D9"/>
    <w:rsid w:val="002424C7"/>
    <w:rsid w:val="003052DB"/>
    <w:rsid w:val="00394F4D"/>
    <w:rsid w:val="003E717B"/>
    <w:rsid w:val="004321EA"/>
    <w:rsid w:val="00436E89"/>
    <w:rsid w:val="00443690"/>
    <w:rsid w:val="00447F6A"/>
    <w:rsid w:val="00492AD4"/>
    <w:rsid w:val="004C010F"/>
    <w:rsid w:val="004C25A4"/>
    <w:rsid w:val="00530744"/>
    <w:rsid w:val="005408DA"/>
    <w:rsid w:val="005E29C5"/>
    <w:rsid w:val="0068464E"/>
    <w:rsid w:val="00755A96"/>
    <w:rsid w:val="007A5BD6"/>
    <w:rsid w:val="007F4941"/>
    <w:rsid w:val="00907C8D"/>
    <w:rsid w:val="0091161D"/>
    <w:rsid w:val="0095137F"/>
    <w:rsid w:val="009557AD"/>
    <w:rsid w:val="009E5EE6"/>
    <w:rsid w:val="00A37504"/>
    <w:rsid w:val="00A418C8"/>
    <w:rsid w:val="00A55D2A"/>
    <w:rsid w:val="00A65565"/>
    <w:rsid w:val="00AD4E31"/>
    <w:rsid w:val="00AF3417"/>
    <w:rsid w:val="00B038FD"/>
    <w:rsid w:val="00B20B91"/>
    <w:rsid w:val="00B338C0"/>
    <w:rsid w:val="00B343AF"/>
    <w:rsid w:val="00B81D9A"/>
    <w:rsid w:val="00C6500E"/>
    <w:rsid w:val="00CF05D8"/>
    <w:rsid w:val="00CF3F16"/>
    <w:rsid w:val="00D14FA9"/>
    <w:rsid w:val="00D4131C"/>
    <w:rsid w:val="00DE5CE2"/>
    <w:rsid w:val="00E10580"/>
    <w:rsid w:val="00E22C05"/>
    <w:rsid w:val="00E455E7"/>
    <w:rsid w:val="00F778FD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628D"/>
  <w15:docId w15:val="{AAA88939-5FFD-4D65-AD95-03E7747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6E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36E89"/>
    <w:rPr>
      <w:sz w:val="28"/>
    </w:rPr>
  </w:style>
  <w:style w:type="paragraph" w:customStyle="1" w:styleId="TableContents">
    <w:name w:val="Table Contents"/>
    <w:basedOn w:val="Standard"/>
    <w:rsid w:val="00436E89"/>
    <w:pPr>
      <w:suppressLineNumbers/>
    </w:pPr>
  </w:style>
  <w:style w:type="paragraph" w:styleId="a3">
    <w:name w:val="Normal (Web)"/>
    <w:basedOn w:val="a"/>
    <w:uiPriority w:val="99"/>
    <w:unhideWhenUsed/>
    <w:rsid w:val="009E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64F7-0605-4F3C-9C9B-22F01FD9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 E500</dc:creator>
  <cp:lastModifiedBy>Людмила Постникова</cp:lastModifiedBy>
  <cp:revision>2</cp:revision>
  <cp:lastPrinted>2019-12-04T05:15:00Z</cp:lastPrinted>
  <dcterms:created xsi:type="dcterms:W3CDTF">2019-12-04T05:17:00Z</dcterms:created>
  <dcterms:modified xsi:type="dcterms:W3CDTF">2019-12-04T05:17:00Z</dcterms:modified>
</cp:coreProperties>
</file>